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11FB" w14:textId="77777777" w:rsidR="00525D1F" w:rsidRPr="00400F3C" w:rsidRDefault="00525D1F" w:rsidP="006708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0F3C">
        <w:rPr>
          <w:rFonts w:ascii="Times New Roman" w:hAnsi="Times New Roman" w:cs="Times New Roman"/>
          <w:b/>
          <w:sz w:val="40"/>
          <w:szCs w:val="40"/>
        </w:rPr>
        <w:t>РАСПИСАНИЕ ЗАНЯТИЙ НА 2-Й СЕМЕСТР 202</w:t>
      </w:r>
      <w:r w:rsidR="00400F3C" w:rsidRPr="00400F3C">
        <w:rPr>
          <w:rFonts w:ascii="Times New Roman" w:hAnsi="Times New Roman" w:cs="Times New Roman"/>
          <w:b/>
          <w:sz w:val="40"/>
          <w:szCs w:val="40"/>
        </w:rPr>
        <w:t>5</w:t>
      </w:r>
      <w:r w:rsidRPr="00400F3C">
        <w:rPr>
          <w:rFonts w:ascii="Times New Roman" w:hAnsi="Times New Roman" w:cs="Times New Roman"/>
          <w:b/>
          <w:sz w:val="40"/>
          <w:szCs w:val="40"/>
        </w:rPr>
        <w:t>/202</w:t>
      </w:r>
      <w:r w:rsidR="00400F3C" w:rsidRPr="00400F3C">
        <w:rPr>
          <w:rFonts w:ascii="Times New Roman" w:hAnsi="Times New Roman" w:cs="Times New Roman"/>
          <w:b/>
          <w:sz w:val="40"/>
          <w:szCs w:val="40"/>
        </w:rPr>
        <w:t>6</w:t>
      </w:r>
      <w:r w:rsidRPr="00400F3C">
        <w:rPr>
          <w:rFonts w:ascii="Times New Roman" w:hAnsi="Times New Roman" w:cs="Times New Roman"/>
          <w:b/>
          <w:sz w:val="40"/>
          <w:szCs w:val="40"/>
        </w:rPr>
        <w:t xml:space="preserve"> УЧЕБНОГО ГОДА</w:t>
      </w:r>
    </w:p>
    <w:p w14:paraId="0108BA6E" w14:textId="77777777" w:rsidR="00525D1F" w:rsidRPr="00400F3C" w:rsidRDefault="00525D1F" w:rsidP="007656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F3C">
        <w:rPr>
          <w:rFonts w:ascii="Times New Roman" w:hAnsi="Times New Roman" w:cs="Times New Roman"/>
          <w:b/>
          <w:sz w:val="32"/>
          <w:szCs w:val="32"/>
        </w:rPr>
        <w:t>Специальность 5.10.1</w:t>
      </w:r>
      <w:r w:rsidR="00D63CB2" w:rsidRPr="00400F3C">
        <w:rPr>
          <w:rFonts w:ascii="Times New Roman" w:hAnsi="Times New Roman" w:cs="Times New Roman"/>
          <w:b/>
          <w:sz w:val="32"/>
          <w:szCs w:val="32"/>
        </w:rPr>
        <w:t>.</w:t>
      </w:r>
      <w:r w:rsidRPr="00400F3C">
        <w:rPr>
          <w:rFonts w:ascii="Times New Roman" w:hAnsi="Times New Roman" w:cs="Times New Roman"/>
          <w:b/>
          <w:sz w:val="32"/>
          <w:szCs w:val="32"/>
        </w:rPr>
        <w:t xml:space="preserve"> – Теория и история культуры, искусств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3094"/>
        <w:gridCol w:w="3094"/>
        <w:gridCol w:w="3094"/>
        <w:gridCol w:w="3094"/>
        <w:gridCol w:w="3095"/>
      </w:tblGrid>
      <w:tr w:rsidR="00400F3C" w:rsidRPr="00400F3C" w14:paraId="22F99541" w14:textId="77777777" w:rsidTr="00C41B8C">
        <w:trPr>
          <w:trHeight w:val="415"/>
          <w:tblHeader/>
        </w:trPr>
        <w:tc>
          <w:tcPr>
            <w:tcW w:w="831" w:type="dxa"/>
            <w:shd w:val="clear" w:color="auto" w:fill="FFEBFF"/>
            <w:vAlign w:val="center"/>
          </w:tcPr>
          <w:p w14:paraId="46E4C52F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3094" w:type="dxa"/>
            <w:shd w:val="clear" w:color="auto" w:fill="FFEBFF"/>
            <w:vAlign w:val="center"/>
          </w:tcPr>
          <w:p w14:paraId="516D70E5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14:paraId="6E90D7CE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14:paraId="45B3F924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94" w:type="dxa"/>
            <w:shd w:val="clear" w:color="auto" w:fill="FFEBFF"/>
            <w:vAlign w:val="center"/>
          </w:tcPr>
          <w:p w14:paraId="2469A4EF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95" w:type="dxa"/>
            <w:shd w:val="clear" w:color="auto" w:fill="FFEBFF"/>
            <w:vAlign w:val="center"/>
          </w:tcPr>
          <w:p w14:paraId="03E929E9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F3C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00F3C" w:rsidRPr="00400F3C" w14:paraId="3D8AF423" w14:textId="77777777" w:rsidTr="00607AE0">
        <w:trPr>
          <w:trHeight w:val="4294"/>
        </w:trPr>
        <w:tc>
          <w:tcPr>
            <w:tcW w:w="831" w:type="dxa"/>
            <w:vAlign w:val="center"/>
          </w:tcPr>
          <w:p w14:paraId="5BDFAEA3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7081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3094" w:type="dxa"/>
          </w:tcPr>
          <w:p w14:paraId="2F3B7CC1" w14:textId="77777777" w:rsidR="00680C84" w:rsidRPr="00D65C41" w:rsidRDefault="00680C84" w:rsidP="006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182DD447" w14:textId="77777777" w:rsidR="00680C84" w:rsidRPr="00D65C41" w:rsidRDefault="00680C84" w:rsidP="006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  <w:p w14:paraId="31356B4E" w14:textId="77777777" w:rsidR="00680C84" w:rsidRPr="00D65C41" w:rsidRDefault="00680C84" w:rsidP="00A0333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канд. филос. наук, доц., вед. науч. сотр. Васильев Глеб Евгеньевич</w:t>
            </w:r>
          </w:p>
          <w:p w14:paraId="69625C0F" w14:textId="77777777" w:rsidR="00133208" w:rsidRPr="00D65C41" w:rsidRDefault="00525D1F" w:rsidP="003A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221 и онлайн, начало </w:t>
            </w:r>
            <w:r w:rsidR="00AD6076"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C4B12" w:rsidRPr="00D65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C41" w:rsidRPr="00D65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7D72ABA6" w14:textId="77777777" w:rsidR="00612A16" w:rsidRPr="00D65C41" w:rsidRDefault="00612A16" w:rsidP="003A79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5C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332FF757" w14:textId="77777777" w:rsidR="008174B8" w:rsidRDefault="007A6DBE" w:rsidP="003A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0F7628" w:rsidRPr="00E875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lemost.yandex.ru/j/41568599064311</w:t>
              </w:r>
            </w:hyperlink>
          </w:p>
          <w:p w14:paraId="52309E25" w14:textId="77777777" w:rsidR="000F7628" w:rsidRPr="00400F3C" w:rsidRDefault="000F7628" w:rsidP="003A79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E2FCD9B" w14:textId="77777777" w:rsidR="00680C84" w:rsidRPr="00D65C41" w:rsidRDefault="00680C84" w:rsidP="006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7AEF76D1" w14:textId="77777777" w:rsidR="00680C84" w:rsidRPr="00D65C41" w:rsidRDefault="00680C84" w:rsidP="00980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4FAE2304" w14:textId="77777777" w:rsidR="00680C84" w:rsidRPr="00D65C41" w:rsidRDefault="00575DFB" w:rsidP="009804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680C84" w:rsidRPr="00D65C41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66822A4A" w14:textId="77777777" w:rsidR="00680C84" w:rsidRPr="00D65C41" w:rsidRDefault="00680C84" w:rsidP="006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2A9D50EB" w14:textId="77777777" w:rsidR="00680C84" w:rsidRPr="00D65C41" w:rsidRDefault="00680C84" w:rsidP="006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703620C2" w14:textId="77777777" w:rsidR="00680C84" w:rsidRPr="00D65C41" w:rsidRDefault="007C4B12" w:rsidP="006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41" w:rsidRPr="00670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.02.;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65C41" w:rsidRPr="00D65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.03.;</w:t>
            </w:r>
            <w:r w:rsidR="00D65C41"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 31.03.;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5C41" w:rsidRPr="00D6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.04.; </w:t>
            </w:r>
            <w:r w:rsidR="00D65C41" w:rsidRPr="00D65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3BE5" w:rsidRPr="00D65C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6793A710" w14:textId="77777777" w:rsidR="00525D1F" w:rsidRPr="00D65C41" w:rsidRDefault="00525D1F" w:rsidP="00FC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Аудитория 22</w:t>
            </w:r>
            <w:r w:rsidR="00365245" w:rsidRPr="00D6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  <w:p w14:paraId="267D02EE" w14:textId="77777777" w:rsidR="002B6CED" w:rsidRPr="00D65C41" w:rsidRDefault="001A2223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5C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  <w:hyperlink r:id="rId6" w:history="1">
              <w:r w:rsidR="002B6CED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  <w:p w14:paraId="24E63071" w14:textId="77777777" w:rsidR="000A2750" w:rsidRPr="00400F3C" w:rsidRDefault="000A2750" w:rsidP="001A2223">
            <w:pPr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</w:p>
        </w:tc>
        <w:tc>
          <w:tcPr>
            <w:tcW w:w="3094" w:type="dxa"/>
          </w:tcPr>
          <w:p w14:paraId="2DDD1992" w14:textId="77777777" w:rsidR="00525D1F" w:rsidRPr="00400F3C" w:rsidRDefault="00525D1F" w:rsidP="00AA0E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4" w:type="dxa"/>
          </w:tcPr>
          <w:p w14:paraId="162ACA90" w14:textId="77777777" w:rsidR="00525D1F" w:rsidRPr="00400F3C" w:rsidRDefault="00525D1F" w:rsidP="00365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2A9A599" w14:textId="77777777" w:rsidR="00A85179" w:rsidRPr="00D65C41" w:rsidRDefault="00A85179" w:rsidP="00A8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14:paraId="4142834C" w14:textId="77777777" w:rsidR="00A85179" w:rsidRPr="00D65C41" w:rsidRDefault="00A85179" w:rsidP="00A8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2FB3D49A" w14:textId="77777777" w:rsidR="00A85179" w:rsidRPr="00957A2C" w:rsidRDefault="00A85179" w:rsidP="00A0333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канд. филос. наук, доц. Зуйков Виктор Сергеевич</w:t>
            </w:r>
          </w:p>
          <w:p w14:paraId="20EFE832" w14:textId="77777777" w:rsidR="00A85179" w:rsidRPr="00957A2C" w:rsidRDefault="00C5065F" w:rsidP="00A8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1 раз в 2 недели, даты:</w:t>
            </w:r>
            <w:r w:rsidR="0046733B"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3B" w:rsidRPr="00957A2C">
              <w:rPr>
                <w:rFonts w:ascii="Times New Roman" w:hAnsi="Times New Roman" w:cs="Times New Roman"/>
                <w:sz w:val="24"/>
                <w:szCs w:val="24"/>
              </w:rPr>
              <w:t>.02.; 0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179" w:rsidRPr="00957A2C">
              <w:rPr>
                <w:rFonts w:ascii="Times New Roman" w:hAnsi="Times New Roman" w:cs="Times New Roman"/>
                <w:sz w:val="24"/>
                <w:szCs w:val="24"/>
              </w:rPr>
              <w:t>.03.; 2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179"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.03.; </w:t>
            </w:r>
            <w:r w:rsidR="009D5C21" w:rsidRPr="00957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C21" w:rsidRPr="0095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179"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04.; </w:t>
            </w:r>
            <w:r w:rsidR="009D5C21" w:rsidRPr="00957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179"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.04.; </w:t>
            </w:r>
            <w:r w:rsidR="0046733B" w:rsidRPr="00957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733B"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.05.; </w:t>
            </w:r>
            <w:r w:rsidR="00957A2C" w:rsidRPr="00957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5C21" w:rsidRPr="00957A2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2EAB8E3F" w14:textId="77777777" w:rsidR="00A85179" w:rsidRPr="00957A2C" w:rsidRDefault="00A85179" w:rsidP="00A8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067CD6B0" w14:textId="77777777" w:rsidR="00C5065F" w:rsidRDefault="00C5065F" w:rsidP="00A851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7A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7E44E291" w14:textId="77777777" w:rsidR="008B3D7D" w:rsidRDefault="007A6DBE" w:rsidP="008B3D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" w:history="1">
              <w:r w:rsidR="0083691A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83994739197980</w:t>
              </w:r>
            </w:hyperlink>
          </w:p>
          <w:p w14:paraId="33B4E391" w14:textId="77777777" w:rsidR="0083691A" w:rsidRPr="00400F3C" w:rsidRDefault="0083691A" w:rsidP="008B3D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0F3C" w:rsidRPr="00400F3C" w14:paraId="0978FFF4" w14:textId="77777777" w:rsidTr="00253494">
        <w:trPr>
          <w:trHeight w:val="554"/>
        </w:trPr>
        <w:tc>
          <w:tcPr>
            <w:tcW w:w="831" w:type="dxa"/>
            <w:vAlign w:val="center"/>
          </w:tcPr>
          <w:p w14:paraId="16C4C0FA" w14:textId="77777777" w:rsidR="00803CB8" w:rsidRPr="00980455" w:rsidRDefault="00803CB8" w:rsidP="00803C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55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3094" w:type="dxa"/>
          </w:tcPr>
          <w:p w14:paraId="152BFDA1" w14:textId="77777777" w:rsidR="00803CB8" w:rsidRPr="00980455" w:rsidRDefault="00803CB8" w:rsidP="0036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3ADD5EA" w14:textId="77777777" w:rsidR="00803CB8" w:rsidRPr="00980455" w:rsidRDefault="00803CB8" w:rsidP="0080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4EF45656" w14:textId="77777777" w:rsidR="00803CB8" w:rsidRPr="00980455" w:rsidRDefault="00803CB8" w:rsidP="00980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0EA10367" w14:textId="77777777" w:rsidR="00803CB8" w:rsidRPr="00980455" w:rsidRDefault="00575DFB" w:rsidP="009804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803CB8" w:rsidRPr="00980455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520C37F2" w14:textId="77777777" w:rsidR="00803CB8" w:rsidRPr="00980455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39CB1B3A" w14:textId="77777777" w:rsidR="00803CB8" w:rsidRPr="00980455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3FE05185" w14:textId="77777777" w:rsidR="00803CB8" w:rsidRPr="00980455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455" w:rsidRPr="0098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.; 1</w:t>
            </w:r>
            <w:r w:rsidR="00980455" w:rsidRPr="00670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.03.;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80455" w:rsidRPr="00980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.04.; 2</w:t>
            </w:r>
            <w:r w:rsidR="00980455" w:rsidRPr="00980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.04.; 2</w:t>
            </w:r>
            <w:r w:rsidR="00980455" w:rsidRPr="00980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1BA41FCE" w14:textId="77777777" w:rsidR="00803CB8" w:rsidRPr="00980455" w:rsidRDefault="00803CB8" w:rsidP="0057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Аудитория 22</w:t>
            </w:r>
            <w:r w:rsidR="00365245" w:rsidRPr="0098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  <w:p w14:paraId="0264D611" w14:textId="77777777" w:rsidR="002B6CED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Ссылка: </w:t>
            </w:r>
          </w:p>
          <w:p w14:paraId="7174EE70" w14:textId="77777777" w:rsidR="001A2223" w:rsidRDefault="007A6DBE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2B6CED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  <w:p w14:paraId="2DEC3B99" w14:textId="77777777" w:rsidR="002B6CED" w:rsidRPr="00980455" w:rsidRDefault="002B6CED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4" w:type="dxa"/>
          </w:tcPr>
          <w:p w14:paraId="5AB71F31" w14:textId="77777777" w:rsidR="00803CB8" w:rsidRPr="00980455" w:rsidRDefault="00803CB8" w:rsidP="0080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– 18.30</w:t>
            </w:r>
          </w:p>
          <w:p w14:paraId="3E3486FF" w14:textId="77777777" w:rsidR="00803CB8" w:rsidRPr="00980455" w:rsidRDefault="00803CB8" w:rsidP="0080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культуры, искусства</w:t>
            </w:r>
          </w:p>
          <w:p w14:paraId="002BC992" w14:textId="77777777" w:rsidR="00803CB8" w:rsidRPr="00980455" w:rsidRDefault="00803CB8" w:rsidP="00803C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канд. филос. наук, доц., вед. науч. сотр. Васильев Глеб Евгеньевич</w:t>
            </w:r>
          </w:p>
          <w:p w14:paraId="2AE08CDB" w14:textId="77777777" w:rsidR="00803CB8" w:rsidRPr="00980455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Ауд. 221 начало с 1</w:t>
            </w:r>
            <w:r w:rsidR="00980455" w:rsidRPr="0098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980455">
              <w:rPr>
                <w:rFonts w:ascii="Times New Roman" w:hAnsi="Times New Roman" w:cs="Times New Roman"/>
                <w:sz w:val="24"/>
                <w:szCs w:val="24"/>
              </w:rPr>
              <w:br/>
              <w:t>офлайн /онлайн</w:t>
            </w:r>
          </w:p>
          <w:p w14:paraId="0388647D" w14:textId="77777777" w:rsidR="00945A9C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  <w:hyperlink r:id="rId9" w:history="1">
              <w:r w:rsidR="007E4990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84940789540802</w:t>
              </w:r>
            </w:hyperlink>
          </w:p>
          <w:p w14:paraId="2283B061" w14:textId="77777777" w:rsidR="007E4990" w:rsidRPr="00980455" w:rsidRDefault="007E4990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4" w:type="dxa"/>
          </w:tcPr>
          <w:p w14:paraId="31125015" w14:textId="77777777" w:rsidR="00803CB8" w:rsidRPr="00400F3C" w:rsidRDefault="00803CB8" w:rsidP="00C17E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</w:tcPr>
          <w:p w14:paraId="2696FD1D" w14:textId="77777777" w:rsidR="00803CB8" w:rsidRPr="00400F3C" w:rsidRDefault="00803CB8" w:rsidP="00803CB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0F3C" w:rsidRPr="00400F3C" w14:paraId="7B9C0DBD" w14:textId="77777777" w:rsidTr="00253494">
        <w:trPr>
          <w:trHeight w:val="4374"/>
        </w:trPr>
        <w:tc>
          <w:tcPr>
            <w:tcW w:w="831" w:type="dxa"/>
            <w:vAlign w:val="center"/>
          </w:tcPr>
          <w:p w14:paraId="01FFF2E2" w14:textId="77777777" w:rsidR="00803CB8" w:rsidRPr="00881B19" w:rsidRDefault="00803CB8" w:rsidP="00803C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1B1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I</w:t>
            </w:r>
          </w:p>
        </w:tc>
        <w:tc>
          <w:tcPr>
            <w:tcW w:w="3094" w:type="dxa"/>
          </w:tcPr>
          <w:p w14:paraId="53158744" w14:textId="77777777" w:rsidR="00803CB8" w:rsidRPr="00881B19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7BF31A43" w14:textId="77777777" w:rsidR="00803CB8" w:rsidRPr="00957A2C" w:rsidRDefault="00803CB8" w:rsidP="0080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38437606" w14:textId="77777777" w:rsidR="00803CB8" w:rsidRPr="00957A2C" w:rsidRDefault="00803CB8" w:rsidP="00957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0F139D6C" w14:textId="77777777" w:rsidR="00803CB8" w:rsidRPr="00957A2C" w:rsidRDefault="00575DFB" w:rsidP="00957A2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803CB8" w:rsidRPr="00957A2C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7E8AF885" w14:textId="77777777" w:rsidR="00803CB8" w:rsidRPr="00957A2C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346D00AD" w14:textId="77777777" w:rsidR="00803CB8" w:rsidRPr="00957A2C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54BFB826" w14:textId="77777777" w:rsidR="00803CB8" w:rsidRPr="00881B19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B19" w:rsidRPr="0088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5A0878B3" w14:textId="77777777" w:rsidR="00803CB8" w:rsidRPr="00881B19" w:rsidRDefault="00803CB8" w:rsidP="008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Аудитория 22</w:t>
            </w:r>
            <w:r w:rsidR="00365245" w:rsidRPr="0088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  <w:p w14:paraId="120B3E47" w14:textId="77777777" w:rsidR="00803CB8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  <w:hyperlink r:id="rId10" w:history="1">
              <w:r w:rsidR="002B6CED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  <w:p w14:paraId="5460D5B3" w14:textId="77777777" w:rsidR="002B6CED" w:rsidRPr="00881B19" w:rsidRDefault="002B6CED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4" w:type="dxa"/>
          </w:tcPr>
          <w:p w14:paraId="21F31ECD" w14:textId="77777777" w:rsidR="00803CB8" w:rsidRPr="00400F3C" w:rsidRDefault="00803CB8" w:rsidP="00803C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4" w:type="dxa"/>
          </w:tcPr>
          <w:p w14:paraId="06F17219" w14:textId="77777777" w:rsidR="00803CB8" w:rsidRPr="00881B19" w:rsidRDefault="00803CB8" w:rsidP="00803CB8">
            <w:pPr>
              <w:ind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 xml:space="preserve">16.00 – 18.00 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B1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текстов диссертаций</w:t>
            </w:r>
          </w:p>
          <w:p w14:paraId="77B2D177" w14:textId="77777777" w:rsidR="00803CB8" w:rsidRPr="00881B19" w:rsidRDefault="00803CB8" w:rsidP="00C76BA2">
            <w:pPr>
              <w:spacing w:before="240"/>
              <w:ind w:right="-219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д-р ист. наук Окороков Александр Васильевич; канд. культурологии, доц. Дерябина Елена Дмитриевна;</w:t>
            </w:r>
          </w:p>
          <w:p w14:paraId="221ABEC3" w14:textId="77777777" w:rsidR="00803CB8" w:rsidRPr="00881B19" w:rsidRDefault="00803CB8" w:rsidP="00803CB8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  <w:p w14:paraId="7715147B" w14:textId="77777777" w:rsidR="00803CB8" w:rsidRPr="00881B19" w:rsidRDefault="00803CB8" w:rsidP="00803CB8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: 2</w:t>
            </w:r>
            <w:r w:rsidR="00881B19" w:rsidRPr="00881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.02.; 2</w:t>
            </w:r>
            <w:r w:rsidR="00881B19" w:rsidRPr="00881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.03.; 2</w:t>
            </w:r>
            <w:r w:rsidR="00881B19" w:rsidRPr="0088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.04.; 2</w:t>
            </w:r>
            <w:r w:rsidR="00881B19" w:rsidRPr="00881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881B19">
              <w:rPr>
                <w:rFonts w:ascii="Times New Roman" w:hAnsi="Times New Roman" w:cs="Times New Roman"/>
                <w:sz w:val="24"/>
                <w:szCs w:val="24"/>
              </w:rPr>
              <w:br/>
              <w:t>Ауд. 221 офлайн /онлайн</w:t>
            </w:r>
          </w:p>
          <w:p w14:paraId="7EBFA41F" w14:textId="77777777" w:rsidR="00D568C8" w:rsidRPr="00881B19" w:rsidRDefault="00F52075" w:rsidP="00803CB8">
            <w:pPr>
              <w:ind w:right="-7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B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190839C4" w14:textId="77777777" w:rsidR="00BA1914" w:rsidRPr="00400F3C" w:rsidRDefault="00BA1914" w:rsidP="00F03F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14:paraId="6B9CDB75" w14:textId="77777777" w:rsidR="00803CB8" w:rsidRPr="00400F3C" w:rsidRDefault="00803CB8" w:rsidP="00803C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CC7FDC7" w14:textId="77777777" w:rsidR="008D3052" w:rsidRPr="00400F3C" w:rsidRDefault="008D3052" w:rsidP="008D305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00F3C" w:rsidRPr="00400F3C" w14:paraId="24BCA2B0" w14:textId="77777777" w:rsidTr="001A339F">
        <w:trPr>
          <w:trHeight w:val="76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F8759" w14:textId="77777777" w:rsidR="00101719" w:rsidRPr="00881B19" w:rsidRDefault="00101719" w:rsidP="001A339F">
            <w:pPr>
              <w:ind w:left="1743"/>
              <w:rPr>
                <w:rFonts w:ascii="Times New Roman" w:hAnsi="Times New Roman" w:cs="Times New Roman"/>
                <w:sz w:val="28"/>
                <w:szCs w:val="28"/>
              </w:rPr>
            </w:pPr>
            <w:r w:rsidRPr="00881B19">
              <w:rPr>
                <w:rFonts w:ascii="Times New Roman" w:hAnsi="Times New Roman" w:cs="Times New Roman"/>
                <w:sz w:val="28"/>
                <w:szCs w:val="28"/>
              </w:rPr>
              <w:t>Руководитель аспирантур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822D1" w14:textId="77777777" w:rsidR="00101719" w:rsidRPr="00881B19" w:rsidRDefault="00101719" w:rsidP="001A339F">
            <w:pPr>
              <w:ind w:left="1176" w:right="22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B19">
              <w:rPr>
                <w:rFonts w:ascii="Times New Roman" w:hAnsi="Times New Roman" w:cs="Times New Roman"/>
                <w:sz w:val="28"/>
                <w:szCs w:val="28"/>
              </w:rPr>
              <w:t>Е.Д. Дерябина</w:t>
            </w:r>
          </w:p>
        </w:tc>
      </w:tr>
    </w:tbl>
    <w:p w14:paraId="73BA0FF4" w14:textId="77777777" w:rsidR="00114D98" w:rsidRPr="00400F3C" w:rsidRDefault="00114D9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0F3C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14:paraId="4402F18F" w14:textId="77777777" w:rsidR="00C8474A" w:rsidRPr="00670817" w:rsidRDefault="00C8474A" w:rsidP="00881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817">
        <w:rPr>
          <w:rFonts w:ascii="Times New Roman" w:hAnsi="Times New Roman" w:cs="Times New Roman"/>
          <w:b/>
          <w:sz w:val="40"/>
          <w:szCs w:val="40"/>
        </w:rPr>
        <w:lastRenderedPageBreak/>
        <w:t>РАСПИСАНИЕ ЗАНЯТИЙ НА 2-Й СЕМЕСТР 202</w:t>
      </w:r>
      <w:r w:rsidR="00881B19" w:rsidRPr="00670817">
        <w:rPr>
          <w:rFonts w:ascii="Times New Roman" w:hAnsi="Times New Roman" w:cs="Times New Roman"/>
          <w:b/>
          <w:sz w:val="40"/>
          <w:szCs w:val="40"/>
        </w:rPr>
        <w:t>5</w:t>
      </w:r>
      <w:r w:rsidRPr="00670817">
        <w:rPr>
          <w:rFonts w:ascii="Times New Roman" w:hAnsi="Times New Roman" w:cs="Times New Roman"/>
          <w:b/>
          <w:sz w:val="40"/>
          <w:szCs w:val="40"/>
        </w:rPr>
        <w:t>/202</w:t>
      </w:r>
      <w:r w:rsidR="00881B19" w:rsidRPr="00670817">
        <w:rPr>
          <w:rFonts w:ascii="Times New Roman" w:hAnsi="Times New Roman" w:cs="Times New Roman"/>
          <w:b/>
          <w:sz w:val="40"/>
          <w:szCs w:val="40"/>
        </w:rPr>
        <w:t>6</w:t>
      </w:r>
      <w:r w:rsidRPr="00670817">
        <w:rPr>
          <w:rFonts w:ascii="Times New Roman" w:hAnsi="Times New Roman" w:cs="Times New Roman"/>
          <w:b/>
          <w:sz w:val="40"/>
          <w:szCs w:val="40"/>
        </w:rPr>
        <w:t xml:space="preserve"> УЧЕБНОГО ГОДА</w:t>
      </w:r>
    </w:p>
    <w:p w14:paraId="3FF9E6C5" w14:textId="77777777" w:rsidR="00FC47CE" w:rsidRPr="00670817" w:rsidRDefault="00525D1F" w:rsidP="00881B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817">
        <w:rPr>
          <w:rFonts w:ascii="Times New Roman" w:hAnsi="Times New Roman" w:cs="Times New Roman"/>
          <w:b/>
          <w:sz w:val="32"/>
          <w:szCs w:val="32"/>
        </w:rPr>
        <w:t>С</w:t>
      </w:r>
      <w:r w:rsidR="00245ABB" w:rsidRPr="00670817">
        <w:rPr>
          <w:rFonts w:ascii="Times New Roman" w:hAnsi="Times New Roman" w:cs="Times New Roman"/>
          <w:b/>
          <w:sz w:val="32"/>
          <w:szCs w:val="32"/>
        </w:rPr>
        <w:t xml:space="preserve">пециальность </w:t>
      </w:r>
      <w:r w:rsidR="009479C9" w:rsidRPr="00670817">
        <w:rPr>
          <w:rFonts w:ascii="Times New Roman" w:hAnsi="Times New Roman" w:cs="Times New Roman"/>
          <w:b/>
          <w:sz w:val="32"/>
          <w:szCs w:val="32"/>
        </w:rPr>
        <w:t>5.10.2.</w:t>
      </w:r>
      <w:r w:rsidR="00245ABB" w:rsidRPr="00670817">
        <w:rPr>
          <w:rFonts w:ascii="Times New Roman" w:hAnsi="Times New Roman" w:cs="Times New Roman"/>
          <w:b/>
          <w:sz w:val="32"/>
          <w:szCs w:val="32"/>
        </w:rPr>
        <w:t xml:space="preserve"> – Музееведение, консервация и реставрация историко-культурных объектов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402"/>
        <w:gridCol w:w="425"/>
        <w:gridCol w:w="3827"/>
        <w:gridCol w:w="3828"/>
      </w:tblGrid>
      <w:tr w:rsidR="00400F3C" w:rsidRPr="00400F3C" w14:paraId="53CF653E" w14:textId="77777777" w:rsidTr="00792F30">
        <w:trPr>
          <w:trHeight w:val="410"/>
          <w:tblHeader/>
        </w:trPr>
        <w:tc>
          <w:tcPr>
            <w:tcW w:w="851" w:type="dxa"/>
            <w:shd w:val="clear" w:color="auto" w:fill="FFEBFF"/>
            <w:vAlign w:val="center"/>
          </w:tcPr>
          <w:p w14:paraId="7116FC04" w14:textId="77777777" w:rsidR="00817CB3" w:rsidRPr="00670817" w:rsidRDefault="00817CB3" w:rsidP="00A02EBE">
            <w:pPr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0817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3827" w:type="dxa"/>
            <w:shd w:val="clear" w:color="auto" w:fill="FFEBFF"/>
            <w:vAlign w:val="center"/>
          </w:tcPr>
          <w:p w14:paraId="19CF073D" w14:textId="77777777" w:rsidR="00817CB3" w:rsidRPr="00670817" w:rsidRDefault="00817CB3" w:rsidP="0091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  <w:gridSpan w:val="2"/>
            <w:shd w:val="clear" w:color="auto" w:fill="FFEBFF"/>
            <w:vAlign w:val="center"/>
          </w:tcPr>
          <w:p w14:paraId="36556449" w14:textId="77777777" w:rsidR="00817CB3" w:rsidRPr="00670817" w:rsidRDefault="00817CB3" w:rsidP="0091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shd w:val="clear" w:color="auto" w:fill="FFEBFF"/>
            <w:vAlign w:val="center"/>
          </w:tcPr>
          <w:p w14:paraId="04F5160C" w14:textId="77777777" w:rsidR="00817CB3" w:rsidRPr="00670817" w:rsidRDefault="00817CB3" w:rsidP="0091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shd w:val="clear" w:color="auto" w:fill="FFEBFF"/>
            <w:vAlign w:val="center"/>
          </w:tcPr>
          <w:p w14:paraId="495B6F73" w14:textId="77777777" w:rsidR="00817CB3" w:rsidRPr="00670817" w:rsidRDefault="00817CB3" w:rsidP="0091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00F3C" w:rsidRPr="00400F3C" w14:paraId="78992501" w14:textId="77777777" w:rsidTr="00253494">
        <w:trPr>
          <w:trHeight w:val="363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BECE4" w14:textId="77777777" w:rsidR="00AD6076" w:rsidRPr="00400F3C" w:rsidRDefault="00AD6076" w:rsidP="00AD60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67081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6BB9DA" w14:textId="77777777" w:rsidR="00142C5D" w:rsidRPr="00670817" w:rsidRDefault="00142C5D" w:rsidP="0014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10C59D91" w14:textId="77777777" w:rsidR="00142C5D" w:rsidRPr="00670817" w:rsidRDefault="00142C5D" w:rsidP="00792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философия науки</w:t>
            </w:r>
          </w:p>
          <w:p w14:paraId="083A6E17" w14:textId="77777777" w:rsidR="00142C5D" w:rsidRPr="00670817" w:rsidRDefault="00142C5D" w:rsidP="00792F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канд. филос. наук, доц., вед. науч. сотр. Васильев Глеб Евгеньевич</w:t>
            </w:r>
          </w:p>
          <w:p w14:paraId="449E147D" w14:textId="77777777" w:rsidR="00AD6076" w:rsidRPr="00670817" w:rsidRDefault="00142C5D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221 и онлайн, начало с </w:t>
            </w:r>
            <w:r w:rsidR="00670817" w:rsidRPr="006708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7F84D8B9" w14:textId="77777777" w:rsidR="00612A16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  <w:r w:rsidR="00612A16" w:rsidRPr="006708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</w:p>
          <w:p w14:paraId="267B1ED4" w14:textId="77777777" w:rsidR="000F7628" w:rsidRDefault="007A6DBE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0F7628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41568599064311</w:t>
              </w:r>
            </w:hyperlink>
          </w:p>
          <w:p w14:paraId="5C5A7AF6" w14:textId="77777777" w:rsidR="000F7628" w:rsidRPr="00670817" w:rsidRDefault="000F7628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62C284E" w14:textId="77777777" w:rsidR="00AD6076" w:rsidRPr="00670817" w:rsidRDefault="00AD6076" w:rsidP="00AD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3712F242" w14:textId="77777777" w:rsidR="00AD6076" w:rsidRPr="00670817" w:rsidRDefault="00AD6076" w:rsidP="00AD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6CE4911C" w14:textId="77777777" w:rsidR="00AD6076" w:rsidRPr="00670817" w:rsidRDefault="00575DFB" w:rsidP="00792F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AD6076" w:rsidRPr="00670817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179FD5C9" w14:textId="77777777" w:rsidR="00AD6076" w:rsidRPr="00670817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69D9482C" w14:textId="77777777" w:rsidR="00AD6076" w:rsidRPr="00670817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4FB2BD1D" w14:textId="77777777" w:rsidR="00670817" w:rsidRPr="00D65C41" w:rsidRDefault="00670817" w:rsidP="0067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17">
              <w:rPr>
                <w:rFonts w:ascii="Times New Roman" w:hAnsi="Times New Roman" w:cs="Times New Roman"/>
                <w:sz w:val="24"/>
                <w:szCs w:val="24"/>
              </w:rPr>
              <w:t>17.02.;</w:t>
            </w: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 xml:space="preserve"> 10.03.; 31.03.; 21.04.; 19.05.</w:t>
            </w:r>
          </w:p>
          <w:p w14:paraId="170DE86A" w14:textId="77777777" w:rsidR="00670817" w:rsidRPr="00D65C41" w:rsidRDefault="00670817" w:rsidP="0067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41">
              <w:rPr>
                <w:rFonts w:ascii="Times New Roman" w:hAnsi="Times New Roman" w:cs="Times New Roman"/>
                <w:sz w:val="24"/>
                <w:szCs w:val="24"/>
              </w:rPr>
              <w:t>Аудитория 221 и онлайн</w:t>
            </w:r>
          </w:p>
          <w:p w14:paraId="0B99ED0C" w14:textId="77777777" w:rsidR="00670817" w:rsidRDefault="00670817" w:rsidP="006708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5C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2B27A43A" w14:textId="77777777" w:rsidR="002B6CED" w:rsidRDefault="007A6DBE" w:rsidP="006708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2B6CED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  <w:p w14:paraId="2AD407C2" w14:textId="77777777" w:rsidR="00AD6076" w:rsidRPr="00670817" w:rsidRDefault="00AD6076" w:rsidP="00400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3A6A48" w14:textId="77777777" w:rsidR="00AD6076" w:rsidRPr="00442E6D" w:rsidRDefault="00AD6076" w:rsidP="00AD6076">
            <w:pPr>
              <w:ind w:left="-143" w:right="-114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 xml:space="preserve">17.00-18.30 </w:t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2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еведение, консервация </w:t>
            </w:r>
            <w:r w:rsidR="00442E6D" w:rsidRPr="00442E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2E6D">
              <w:rPr>
                <w:rFonts w:ascii="Times New Roman" w:hAnsi="Times New Roman" w:cs="Times New Roman"/>
                <w:b/>
                <w:sz w:val="24"/>
                <w:szCs w:val="24"/>
              </w:rPr>
              <w:t>и реставрация историко-культурных объектов</w:t>
            </w:r>
          </w:p>
          <w:p w14:paraId="130C069A" w14:textId="77777777" w:rsidR="00027BC5" w:rsidRPr="00442E6D" w:rsidRDefault="00AD6076" w:rsidP="00792F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доцент Поляков Тарас Пантелеймонович </w:t>
            </w:r>
            <w:r w:rsidR="00792F30" w:rsidRPr="00442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>даты: 1</w:t>
            </w:r>
            <w:r w:rsidR="00442E6D" w:rsidRPr="0044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92F30" w:rsidRPr="00442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2E6D" w:rsidRPr="00442E6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92F30" w:rsidRPr="00442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42E6D" w:rsidRPr="00442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>.03. Аудитория 221 и онлайн</w:t>
            </w:r>
          </w:p>
          <w:p w14:paraId="4F660F7F" w14:textId="77777777" w:rsidR="00027BC5" w:rsidRDefault="00F52075" w:rsidP="00400F3C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2E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:</w:t>
            </w:r>
            <w:r w:rsidR="00027BC5" w:rsidRPr="00442E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3" w:history="1">
              <w:r w:rsidR="000A6B72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14487039037063</w:t>
              </w:r>
            </w:hyperlink>
          </w:p>
          <w:p w14:paraId="196D54E7" w14:textId="77777777" w:rsidR="000A6B72" w:rsidRPr="00442E6D" w:rsidRDefault="000A6B72" w:rsidP="00400F3C">
            <w:pPr>
              <w:spacing w:before="2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25EECA0" w14:textId="77777777" w:rsidR="0046733B" w:rsidRPr="00442E6D" w:rsidRDefault="0046733B" w:rsidP="0046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  <w:p w14:paraId="5EA86D45" w14:textId="77777777" w:rsidR="0046733B" w:rsidRPr="00442E6D" w:rsidRDefault="0046733B" w:rsidP="0046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E6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7E74E447" w14:textId="77777777" w:rsidR="00442E6D" w:rsidRPr="00957A2C" w:rsidRDefault="00442E6D" w:rsidP="00442E6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D">
              <w:rPr>
                <w:rFonts w:ascii="Times New Roman" w:hAnsi="Times New Roman" w:cs="Times New Roman"/>
                <w:sz w:val="24"/>
                <w:szCs w:val="24"/>
              </w:rPr>
              <w:t xml:space="preserve">канд. филос. наук, доц. Зуйков </w:t>
            </w: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14:paraId="65666D6E" w14:textId="77777777" w:rsidR="00442E6D" w:rsidRPr="00957A2C" w:rsidRDefault="00442E6D" w:rsidP="0044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1 раз в 2 недели, даты: 20.02.; 06.03.; 20.03.; 03.04.; 17.04.; 08.05.; 22.05.</w:t>
            </w:r>
          </w:p>
          <w:p w14:paraId="2580F5B2" w14:textId="77777777" w:rsidR="00442E6D" w:rsidRPr="00957A2C" w:rsidRDefault="00442E6D" w:rsidP="0044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2C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5F5E743F" w14:textId="77777777" w:rsidR="00C5065F" w:rsidRPr="00F03F95" w:rsidRDefault="00442E6D" w:rsidP="00400F3C">
            <w:pPr>
              <w:ind w:right="-10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3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:</w:t>
            </w:r>
          </w:p>
          <w:p w14:paraId="459E72C6" w14:textId="77777777" w:rsidR="0083691A" w:rsidRPr="00F03F95" w:rsidRDefault="007A6DBE" w:rsidP="00400F3C">
            <w:pPr>
              <w:ind w:right="-10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="0083691A" w:rsidRPr="00F03F9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83994739197980</w:t>
              </w:r>
            </w:hyperlink>
          </w:p>
          <w:p w14:paraId="6AA5E042" w14:textId="77777777" w:rsidR="0083691A" w:rsidRPr="00670817" w:rsidRDefault="0083691A" w:rsidP="00400F3C">
            <w:pPr>
              <w:ind w:right="-10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0F3C" w:rsidRPr="00400F3C" w14:paraId="4BDC7C23" w14:textId="77777777" w:rsidTr="0041621A">
        <w:trPr>
          <w:trHeight w:val="31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2DA02F" w14:textId="77777777" w:rsidR="00AD6076" w:rsidRPr="00442E6D" w:rsidRDefault="00AD6076" w:rsidP="00AD60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42E6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66F8A0" w14:textId="77777777" w:rsidR="00AD6076" w:rsidRPr="00442E6D" w:rsidRDefault="00AD6076" w:rsidP="0041621A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C5CEBE3" w14:textId="77777777" w:rsidR="00AD6076" w:rsidRPr="0028463E" w:rsidRDefault="00AD6076" w:rsidP="00AD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43D25488" w14:textId="77777777" w:rsidR="00AD6076" w:rsidRPr="0028463E" w:rsidRDefault="00AD6076" w:rsidP="00AD6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7701C2FD" w14:textId="77777777" w:rsidR="00AD6076" w:rsidRPr="0028463E" w:rsidRDefault="00575DFB" w:rsidP="0041621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AD6076" w:rsidRPr="0028463E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19A25F18" w14:textId="77777777" w:rsidR="00AD6076" w:rsidRPr="0028463E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0526E6E0" w14:textId="77777777" w:rsidR="00AD6076" w:rsidRPr="0028463E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4073D9F8" w14:textId="77777777" w:rsidR="00AD6076" w:rsidRPr="0028463E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6D" w:rsidRPr="0028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2.; 1</w:t>
            </w:r>
            <w:r w:rsidR="00442E6D" w:rsidRPr="00284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3.; 0</w:t>
            </w:r>
            <w:r w:rsidR="00442E6D" w:rsidRPr="00284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.04.; 28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4.; 2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377DDA95" w14:textId="77777777" w:rsidR="00AD6076" w:rsidRPr="0028463E" w:rsidRDefault="00AD6076" w:rsidP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Аудитория 22</w:t>
            </w:r>
            <w:r w:rsidR="00365245" w:rsidRPr="00284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  <w:p w14:paraId="723757A6" w14:textId="77777777" w:rsidR="00AD6076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46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:</w:t>
            </w:r>
            <w:r w:rsidR="001A2223" w:rsidRPr="002846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02A6D1F" w14:textId="77777777" w:rsidR="002B6CED" w:rsidRPr="0028463E" w:rsidRDefault="007A6DBE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5" w:history="1">
              <w:r w:rsidR="002B6CED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14CF" w14:textId="77777777" w:rsidR="00C878F3" w:rsidRPr="0028463E" w:rsidRDefault="00C878F3" w:rsidP="004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17.00-18.30 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63E"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  <w:p w14:paraId="1F8FF4CF" w14:textId="77777777" w:rsidR="00AD6076" w:rsidRPr="0028463E" w:rsidRDefault="00C878F3" w:rsidP="0041621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культурологии Макарова Анастасия Сергеевна 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br/>
              <w:t>даты: 0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4.; 0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4.; 1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5.; 2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5. Аудитория 222 и онлайн</w:t>
            </w:r>
          </w:p>
          <w:p w14:paraId="70AF7819" w14:textId="77777777" w:rsidR="00027BC5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46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:</w:t>
            </w:r>
            <w:r w:rsidR="00027BC5" w:rsidRPr="002846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69F3B30" w14:textId="77777777" w:rsidR="000A6B72" w:rsidRDefault="007A6DBE" w:rsidP="000A6B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6" w:history="1">
              <w:r w:rsidR="000A6B72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47983746061792</w:t>
              </w:r>
            </w:hyperlink>
          </w:p>
          <w:p w14:paraId="75AE6DB0" w14:textId="77777777" w:rsidR="000A6B72" w:rsidRPr="0028463E" w:rsidRDefault="000A6B72" w:rsidP="000A6B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B2DD31" w14:textId="77777777" w:rsidR="00AD6076" w:rsidRPr="00400F3C" w:rsidRDefault="00AD6076" w:rsidP="00AD60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0F3C" w:rsidRPr="00400F3C" w14:paraId="2D0A87EA" w14:textId="77777777" w:rsidTr="00253494">
        <w:trPr>
          <w:trHeight w:val="3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34A9" w14:textId="77777777" w:rsidR="00C878F3" w:rsidRPr="000F2BBC" w:rsidRDefault="00AA22C2" w:rsidP="00C878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2BBC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I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E583173" w14:textId="77777777" w:rsidR="00C878F3" w:rsidRPr="000F2BBC" w:rsidRDefault="00C878F3" w:rsidP="0010123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E04DD" w14:textId="77777777" w:rsidR="00C878F3" w:rsidRPr="0028463E" w:rsidRDefault="00C878F3" w:rsidP="00C8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14:paraId="4FBD3DF8" w14:textId="77777777" w:rsidR="00C878F3" w:rsidRPr="0028463E" w:rsidRDefault="00C878F3" w:rsidP="00C8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и подготовка диссертации</w:t>
            </w:r>
          </w:p>
          <w:p w14:paraId="29FF28F7" w14:textId="77777777" w:rsidR="00C878F3" w:rsidRPr="0028463E" w:rsidRDefault="00575DFB" w:rsidP="0010123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канд. культурологии, </w:t>
            </w:r>
            <w:r w:rsidR="00C878F3" w:rsidRPr="0028463E">
              <w:rPr>
                <w:rFonts w:ascii="Times New Roman" w:hAnsi="Times New Roman" w:cs="Times New Roman"/>
                <w:sz w:val="24"/>
                <w:szCs w:val="24"/>
              </w:rPr>
              <w:t>ст. науч. сотр. Зотова Татьяна Анатольевна;</w:t>
            </w:r>
          </w:p>
          <w:p w14:paraId="3CD3455A" w14:textId="77777777" w:rsidR="00C878F3" w:rsidRPr="0028463E" w:rsidRDefault="00C878F3" w:rsidP="00C8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канд. культурологии, науч. сотр. Мадикова Лидия Владимировна</w:t>
            </w:r>
          </w:p>
          <w:p w14:paraId="10185B53" w14:textId="77777777" w:rsidR="00C878F3" w:rsidRPr="0028463E" w:rsidRDefault="00C878F3" w:rsidP="00C8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11743986" w14:textId="77777777" w:rsidR="00C878F3" w:rsidRPr="0028463E" w:rsidRDefault="00C878F3" w:rsidP="00C8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63E" w:rsidRPr="00284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32CF9043" w14:textId="77777777" w:rsidR="00C878F3" w:rsidRPr="0028463E" w:rsidRDefault="00C878F3" w:rsidP="00C8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>Аудитория 22</w:t>
            </w:r>
            <w:r w:rsidR="00365245" w:rsidRPr="00284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63E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  <w:p w14:paraId="5FDE3839" w14:textId="77777777" w:rsidR="00C878F3" w:rsidRDefault="00F52075" w:rsidP="00400F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46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6B1FD366" w14:textId="77777777" w:rsidR="002B6CED" w:rsidRPr="0028463E" w:rsidRDefault="007A6DBE" w:rsidP="00F03F95">
            <w:pPr>
              <w:ind w:right="-1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7" w:history="1">
              <w:r w:rsidR="00F03F95" w:rsidRPr="00647F0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3327427789683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D116" w14:textId="77777777" w:rsidR="00253494" w:rsidRPr="000F2BBC" w:rsidRDefault="00253494" w:rsidP="00253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 xml:space="preserve">17.00-18.30 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BBC"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  <w:p w14:paraId="2A4B1B86" w14:textId="77777777" w:rsidR="00253494" w:rsidRPr="000F2BBC" w:rsidRDefault="00253494" w:rsidP="0010123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культурологии Макарова Анастасия Сергеевна 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br/>
              <w:t>даты: 0</w:t>
            </w:r>
            <w:r w:rsidR="0028463E" w:rsidRPr="000F2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>.04.; 0</w:t>
            </w:r>
            <w:r w:rsidR="0028463E" w:rsidRPr="000F2BBC">
              <w:rPr>
                <w:rFonts w:ascii="Times New Roman" w:hAnsi="Times New Roman" w:cs="Times New Roman"/>
                <w:sz w:val="24"/>
                <w:szCs w:val="24"/>
              </w:rPr>
              <w:t>9.04.; 14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>.05.; 2</w:t>
            </w:r>
            <w:r w:rsidR="0028463E" w:rsidRPr="000F2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 xml:space="preserve">.05. Аудитория 222 и онлайн </w:t>
            </w:r>
          </w:p>
          <w:p w14:paraId="1E6BB80D" w14:textId="77777777" w:rsidR="00027BC5" w:rsidRPr="00F03F95" w:rsidRDefault="00F52075" w:rsidP="00F03F95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0F2B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  <w:hyperlink r:id="rId18" w:history="1">
              <w:r w:rsidR="000A6B72" w:rsidRPr="00F03F9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47983746061792</w:t>
              </w:r>
            </w:hyperlink>
          </w:p>
          <w:p w14:paraId="2580926E" w14:textId="77777777" w:rsidR="00AA22C2" w:rsidRPr="000F2BBC" w:rsidRDefault="00AA22C2" w:rsidP="0010123F">
            <w:pPr>
              <w:spacing w:before="240"/>
              <w:ind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 xml:space="preserve">16.00 – 18.00 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BB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текстов диссертаций</w:t>
            </w:r>
          </w:p>
          <w:p w14:paraId="507E5948" w14:textId="77777777" w:rsidR="00AA22C2" w:rsidRPr="000F2BBC" w:rsidRDefault="00AA22C2" w:rsidP="0010123F">
            <w:pPr>
              <w:spacing w:before="240"/>
              <w:ind w:right="-2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>д-р ист. наук Окороков Александр Васильевич; канд. культурологии, доц. Дерябина Елена Дмитриевна;</w:t>
            </w:r>
          </w:p>
          <w:p w14:paraId="1A33F866" w14:textId="77777777" w:rsidR="00AA22C2" w:rsidRPr="000F2BBC" w:rsidRDefault="00AA22C2" w:rsidP="00AA22C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  <w:p w14:paraId="56CD2158" w14:textId="77777777" w:rsidR="00AA22C2" w:rsidRPr="000F2BBC" w:rsidRDefault="000F2BBC" w:rsidP="00AA22C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C"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: 26.02.; 26.03.; 23.04.; 28.05.</w:t>
            </w:r>
            <w:r w:rsidRPr="000F2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22C2" w:rsidRPr="000F2BBC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14:paraId="168500F7" w14:textId="77777777" w:rsidR="007C3361" w:rsidRDefault="00F52075" w:rsidP="007C3361">
            <w:pPr>
              <w:ind w:right="-7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B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: </w:t>
            </w:r>
          </w:p>
          <w:p w14:paraId="0782CEF6" w14:textId="77777777" w:rsidR="007C3361" w:rsidRPr="00F03F95" w:rsidRDefault="007A6DBE" w:rsidP="00AA22C2">
            <w:pPr>
              <w:ind w:right="-7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9" w:history="1">
              <w:r w:rsidR="00BA1914" w:rsidRPr="00E875C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99510974761132</w:t>
              </w:r>
            </w:hyperlink>
          </w:p>
          <w:p w14:paraId="404A74EE" w14:textId="77777777" w:rsidR="00C878F3" w:rsidRPr="0028463E" w:rsidRDefault="00C878F3" w:rsidP="00C878F3">
            <w:pPr>
              <w:ind w:left="-143" w:right="-114" w:firstLine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374A5D5" w14:textId="77777777" w:rsidR="00C878F3" w:rsidRPr="00400F3C" w:rsidRDefault="00C878F3" w:rsidP="00C878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0F3C" w:rsidRPr="00400F3C" w14:paraId="6FACED62" w14:textId="77777777" w:rsidTr="00377612">
        <w:trPr>
          <w:trHeight w:val="767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E3F1" w14:textId="77777777" w:rsidR="00C878F3" w:rsidRPr="000F2BBC" w:rsidRDefault="00C878F3" w:rsidP="00C878F3">
            <w:pPr>
              <w:ind w:left="1743"/>
              <w:rPr>
                <w:rFonts w:ascii="Times New Roman" w:hAnsi="Times New Roman" w:cs="Times New Roman"/>
                <w:sz w:val="28"/>
                <w:szCs w:val="28"/>
              </w:rPr>
            </w:pPr>
            <w:r w:rsidRPr="000F2BBC">
              <w:rPr>
                <w:rFonts w:ascii="Times New Roman" w:hAnsi="Times New Roman" w:cs="Times New Roman"/>
                <w:sz w:val="28"/>
                <w:szCs w:val="28"/>
              </w:rPr>
              <w:t>Руководитель аспирантуры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15669" w14:textId="77777777" w:rsidR="00C878F3" w:rsidRPr="000F2BBC" w:rsidRDefault="00C878F3" w:rsidP="00C878F3">
            <w:pPr>
              <w:ind w:left="1176" w:right="22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2BBC">
              <w:rPr>
                <w:rFonts w:ascii="Times New Roman" w:hAnsi="Times New Roman" w:cs="Times New Roman"/>
                <w:sz w:val="28"/>
                <w:szCs w:val="28"/>
              </w:rPr>
              <w:t>Е.Д. Дерябина</w:t>
            </w:r>
          </w:p>
        </w:tc>
      </w:tr>
    </w:tbl>
    <w:p w14:paraId="581BB087" w14:textId="77777777" w:rsidR="001C4E1B" w:rsidRPr="00400F3C" w:rsidRDefault="001C4E1B" w:rsidP="00361DD0">
      <w:pPr>
        <w:rPr>
          <w:color w:val="FF0000"/>
          <w:sz w:val="2"/>
          <w:szCs w:val="2"/>
        </w:rPr>
      </w:pPr>
    </w:p>
    <w:p w14:paraId="3950027C" w14:textId="77777777" w:rsidR="00C253FB" w:rsidRPr="00400F3C" w:rsidRDefault="00C253FB" w:rsidP="00361DD0">
      <w:pPr>
        <w:rPr>
          <w:color w:val="FF0000"/>
          <w:sz w:val="2"/>
          <w:szCs w:val="2"/>
        </w:rPr>
      </w:pPr>
    </w:p>
    <w:p w14:paraId="4D7C27E9" w14:textId="77777777" w:rsidR="00C253FB" w:rsidRPr="00400F3C" w:rsidRDefault="00C253FB" w:rsidP="00361DD0">
      <w:pPr>
        <w:rPr>
          <w:color w:val="FF0000"/>
          <w:sz w:val="2"/>
          <w:szCs w:val="2"/>
        </w:rPr>
      </w:pPr>
    </w:p>
    <w:sectPr w:rsidR="00C253FB" w:rsidRPr="00400F3C" w:rsidSect="00253494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0A"/>
    <w:rsid w:val="00027BC5"/>
    <w:rsid w:val="000363F3"/>
    <w:rsid w:val="00052A25"/>
    <w:rsid w:val="000706B8"/>
    <w:rsid w:val="00073976"/>
    <w:rsid w:val="000935F2"/>
    <w:rsid w:val="000A2750"/>
    <w:rsid w:val="000A6B72"/>
    <w:rsid w:val="000C43C9"/>
    <w:rsid w:val="000E70A0"/>
    <w:rsid w:val="000E72F6"/>
    <w:rsid w:val="000E74A0"/>
    <w:rsid w:val="000F2BBC"/>
    <w:rsid w:val="000F7628"/>
    <w:rsid w:val="0010123F"/>
    <w:rsid w:val="00101719"/>
    <w:rsid w:val="00114D98"/>
    <w:rsid w:val="00130946"/>
    <w:rsid w:val="00133208"/>
    <w:rsid w:val="00142C5D"/>
    <w:rsid w:val="0015750F"/>
    <w:rsid w:val="00181E60"/>
    <w:rsid w:val="001A00DC"/>
    <w:rsid w:val="001A2223"/>
    <w:rsid w:val="001C4E1B"/>
    <w:rsid w:val="001C79AE"/>
    <w:rsid w:val="001F757E"/>
    <w:rsid w:val="002246DA"/>
    <w:rsid w:val="00231591"/>
    <w:rsid w:val="00245ABB"/>
    <w:rsid w:val="00253494"/>
    <w:rsid w:val="0026507E"/>
    <w:rsid w:val="0027303B"/>
    <w:rsid w:val="0028463E"/>
    <w:rsid w:val="002B6CED"/>
    <w:rsid w:val="002C0302"/>
    <w:rsid w:val="002F7F9B"/>
    <w:rsid w:val="00302AB6"/>
    <w:rsid w:val="003069C9"/>
    <w:rsid w:val="003079D2"/>
    <w:rsid w:val="00316CD7"/>
    <w:rsid w:val="00320E45"/>
    <w:rsid w:val="0032153E"/>
    <w:rsid w:val="00321874"/>
    <w:rsid w:val="00326EB9"/>
    <w:rsid w:val="00335675"/>
    <w:rsid w:val="00341E42"/>
    <w:rsid w:val="003479FC"/>
    <w:rsid w:val="0035462B"/>
    <w:rsid w:val="00361DD0"/>
    <w:rsid w:val="00365245"/>
    <w:rsid w:val="003732C6"/>
    <w:rsid w:val="00377612"/>
    <w:rsid w:val="0039241A"/>
    <w:rsid w:val="003A662F"/>
    <w:rsid w:val="003A79A5"/>
    <w:rsid w:val="003B70C1"/>
    <w:rsid w:val="003C36A5"/>
    <w:rsid w:val="003D49E3"/>
    <w:rsid w:val="00400F3C"/>
    <w:rsid w:val="0041621A"/>
    <w:rsid w:val="00425C28"/>
    <w:rsid w:val="00442E6D"/>
    <w:rsid w:val="0046633B"/>
    <w:rsid w:val="0046733B"/>
    <w:rsid w:val="00491A53"/>
    <w:rsid w:val="004A4FD0"/>
    <w:rsid w:val="004D7B33"/>
    <w:rsid w:val="00525D1F"/>
    <w:rsid w:val="0053500A"/>
    <w:rsid w:val="005519A8"/>
    <w:rsid w:val="00551D09"/>
    <w:rsid w:val="005660F1"/>
    <w:rsid w:val="00575DFB"/>
    <w:rsid w:val="00584827"/>
    <w:rsid w:val="005A463C"/>
    <w:rsid w:val="005C7B56"/>
    <w:rsid w:val="005D38AE"/>
    <w:rsid w:val="005E527D"/>
    <w:rsid w:val="005F063B"/>
    <w:rsid w:val="005F763A"/>
    <w:rsid w:val="00603D47"/>
    <w:rsid w:val="00607AE0"/>
    <w:rsid w:val="00612A16"/>
    <w:rsid w:val="00612B62"/>
    <w:rsid w:val="006239CC"/>
    <w:rsid w:val="00624CDC"/>
    <w:rsid w:val="00643BE5"/>
    <w:rsid w:val="00644FF6"/>
    <w:rsid w:val="00652BAF"/>
    <w:rsid w:val="00670817"/>
    <w:rsid w:val="00680C84"/>
    <w:rsid w:val="00683176"/>
    <w:rsid w:val="0069651E"/>
    <w:rsid w:val="006F2139"/>
    <w:rsid w:val="00725377"/>
    <w:rsid w:val="007310ED"/>
    <w:rsid w:val="00765681"/>
    <w:rsid w:val="00767861"/>
    <w:rsid w:val="00792F30"/>
    <w:rsid w:val="007A6DBE"/>
    <w:rsid w:val="007C3361"/>
    <w:rsid w:val="007C4B12"/>
    <w:rsid w:val="007C51F4"/>
    <w:rsid w:val="007D3108"/>
    <w:rsid w:val="007D3C39"/>
    <w:rsid w:val="007E1391"/>
    <w:rsid w:val="007E4990"/>
    <w:rsid w:val="007E68BD"/>
    <w:rsid w:val="0080064C"/>
    <w:rsid w:val="00803CB8"/>
    <w:rsid w:val="00810DE9"/>
    <w:rsid w:val="0081279C"/>
    <w:rsid w:val="008174B8"/>
    <w:rsid w:val="00817CB3"/>
    <w:rsid w:val="00822DB8"/>
    <w:rsid w:val="0083691A"/>
    <w:rsid w:val="00855792"/>
    <w:rsid w:val="00881B19"/>
    <w:rsid w:val="0088760B"/>
    <w:rsid w:val="008A74CB"/>
    <w:rsid w:val="008A7C8D"/>
    <w:rsid w:val="008B3D7D"/>
    <w:rsid w:val="008C183C"/>
    <w:rsid w:val="008D3052"/>
    <w:rsid w:val="0090282C"/>
    <w:rsid w:val="009142CA"/>
    <w:rsid w:val="00915B76"/>
    <w:rsid w:val="00945A9C"/>
    <w:rsid w:val="009479C9"/>
    <w:rsid w:val="00957A2C"/>
    <w:rsid w:val="00972826"/>
    <w:rsid w:val="00980455"/>
    <w:rsid w:val="00982F46"/>
    <w:rsid w:val="00983E20"/>
    <w:rsid w:val="009A4C96"/>
    <w:rsid w:val="009D5C21"/>
    <w:rsid w:val="00A00F51"/>
    <w:rsid w:val="00A02EBE"/>
    <w:rsid w:val="00A0333E"/>
    <w:rsid w:val="00A22D91"/>
    <w:rsid w:val="00A41E24"/>
    <w:rsid w:val="00A42574"/>
    <w:rsid w:val="00A51AD3"/>
    <w:rsid w:val="00A54CCB"/>
    <w:rsid w:val="00A600BD"/>
    <w:rsid w:val="00A6145F"/>
    <w:rsid w:val="00A66718"/>
    <w:rsid w:val="00A85179"/>
    <w:rsid w:val="00A869BF"/>
    <w:rsid w:val="00AA22C2"/>
    <w:rsid w:val="00AD6076"/>
    <w:rsid w:val="00AF6A63"/>
    <w:rsid w:val="00B00B73"/>
    <w:rsid w:val="00B073F9"/>
    <w:rsid w:val="00B34078"/>
    <w:rsid w:val="00B3591E"/>
    <w:rsid w:val="00B4211A"/>
    <w:rsid w:val="00B7155D"/>
    <w:rsid w:val="00B76D68"/>
    <w:rsid w:val="00BA1914"/>
    <w:rsid w:val="00BB1AA9"/>
    <w:rsid w:val="00BC02B7"/>
    <w:rsid w:val="00BE3144"/>
    <w:rsid w:val="00BF26F4"/>
    <w:rsid w:val="00C17E79"/>
    <w:rsid w:val="00C253FB"/>
    <w:rsid w:val="00C37910"/>
    <w:rsid w:val="00C41B8C"/>
    <w:rsid w:val="00C5065F"/>
    <w:rsid w:val="00C56ABA"/>
    <w:rsid w:val="00C603A5"/>
    <w:rsid w:val="00C61B91"/>
    <w:rsid w:val="00C74118"/>
    <w:rsid w:val="00C76BA2"/>
    <w:rsid w:val="00C81264"/>
    <w:rsid w:val="00C8474A"/>
    <w:rsid w:val="00C878F3"/>
    <w:rsid w:val="00CA059B"/>
    <w:rsid w:val="00CB2795"/>
    <w:rsid w:val="00CD0DBC"/>
    <w:rsid w:val="00CD7EBB"/>
    <w:rsid w:val="00CF2FC0"/>
    <w:rsid w:val="00D04E3D"/>
    <w:rsid w:val="00D14EC1"/>
    <w:rsid w:val="00D568C8"/>
    <w:rsid w:val="00D63CB2"/>
    <w:rsid w:val="00D65C41"/>
    <w:rsid w:val="00D73F16"/>
    <w:rsid w:val="00D7677E"/>
    <w:rsid w:val="00D90A50"/>
    <w:rsid w:val="00DE12F8"/>
    <w:rsid w:val="00DE455D"/>
    <w:rsid w:val="00DF6D7A"/>
    <w:rsid w:val="00E02902"/>
    <w:rsid w:val="00E14810"/>
    <w:rsid w:val="00E53005"/>
    <w:rsid w:val="00E64945"/>
    <w:rsid w:val="00E7478F"/>
    <w:rsid w:val="00E90E4A"/>
    <w:rsid w:val="00EB2352"/>
    <w:rsid w:val="00EB2509"/>
    <w:rsid w:val="00EB2AB4"/>
    <w:rsid w:val="00EB570A"/>
    <w:rsid w:val="00F03F95"/>
    <w:rsid w:val="00F04136"/>
    <w:rsid w:val="00F171D2"/>
    <w:rsid w:val="00F17568"/>
    <w:rsid w:val="00F23D8C"/>
    <w:rsid w:val="00F36534"/>
    <w:rsid w:val="00F46387"/>
    <w:rsid w:val="00F52075"/>
    <w:rsid w:val="00F52E1A"/>
    <w:rsid w:val="00F6391B"/>
    <w:rsid w:val="00F95F31"/>
    <w:rsid w:val="00FA5C0D"/>
    <w:rsid w:val="00FC47CE"/>
    <w:rsid w:val="00FC6A80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DD87"/>
  <w15:docId w15:val="{C309D09E-CD02-453B-A7AE-3E98D458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C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7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03327427789683" TargetMode="External"/><Relationship Id="rId13" Type="http://schemas.openxmlformats.org/officeDocument/2006/relationships/hyperlink" Target="https://telemost.yandex.ru/j/14487039037063" TargetMode="External"/><Relationship Id="rId18" Type="http://schemas.openxmlformats.org/officeDocument/2006/relationships/hyperlink" Target="https://telemost.yandex.ru/j/4798374606179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elemost.yandex.ru/j/83994739197980" TargetMode="External"/><Relationship Id="rId12" Type="http://schemas.openxmlformats.org/officeDocument/2006/relationships/hyperlink" Target="https://telemost.yandex.ru/j/03327427789683" TargetMode="External"/><Relationship Id="rId17" Type="http://schemas.openxmlformats.org/officeDocument/2006/relationships/hyperlink" Target="https://telemost.yandex.ru/j/033274277896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lemost.yandex.ru/j/479837460617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03327427789683" TargetMode="External"/><Relationship Id="rId11" Type="http://schemas.openxmlformats.org/officeDocument/2006/relationships/hyperlink" Target="https://telemost.yandex.ru/j/41568599064311" TargetMode="External"/><Relationship Id="rId5" Type="http://schemas.openxmlformats.org/officeDocument/2006/relationships/hyperlink" Target="https://telemost.yandex.ru/j/41568599064311" TargetMode="External"/><Relationship Id="rId15" Type="http://schemas.openxmlformats.org/officeDocument/2006/relationships/hyperlink" Target="https://telemost.yandex.ru/j/03327427789683" TargetMode="External"/><Relationship Id="rId10" Type="http://schemas.openxmlformats.org/officeDocument/2006/relationships/hyperlink" Target="https://telemost.yandex.ru/j/03327427789683" TargetMode="External"/><Relationship Id="rId19" Type="http://schemas.openxmlformats.org/officeDocument/2006/relationships/hyperlink" Target="https://telemost.yandex.ru/j/995109747611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lemost.yandex.ru/j/84940789540802" TargetMode="External"/><Relationship Id="rId14" Type="http://schemas.openxmlformats.org/officeDocument/2006/relationships/hyperlink" Target="https://telemost.yandex.ru/j/83994739197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2D5C-D97A-42FF-9168-601A229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да</cp:lastModifiedBy>
  <cp:revision>2</cp:revision>
  <cp:lastPrinted>2026-02-04T10:16:00Z</cp:lastPrinted>
  <dcterms:created xsi:type="dcterms:W3CDTF">2026-03-12T12:07:00Z</dcterms:created>
  <dcterms:modified xsi:type="dcterms:W3CDTF">2026-03-12T12:07:00Z</dcterms:modified>
</cp:coreProperties>
</file>